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A4C97" w14:textId="77777777" w:rsidR="00ED2DDB" w:rsidRPr="00ED2DDB" w:rsidRDefault="00ED2DDB" w:rsidP="00ED2DDB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D2DDB">
        <w:rPr>
          <w:rFonts w:ascii="Times New Roman" w:eastAsia="Times New Roman" w:hAnsi="Times New Roman" w:cs="Times New Roman"/>
          <w:color w:val="000000"/>
          <w:lang w:eastAsia="ru-RU"/>
        </w:rPr>
        <w:t>МИНИСТЕРСТВО ОБРАЗОВАНИЯ И НАУКИ РЕСПУБЛИКИ ТАТАРСТАН</w:t>
      </w:r>
    </w:p>
    <w:p w14:paraId="38094946" w14:textId="77777777" w:rsidR="00ED2DDB" w:rsidRPr="00ED2DDB" w:rsidRDefault="00ED2DDB" w:rsidP="00ED2DDB">
      <w:pPr>
        <w:spacing w:after="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D2DD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осударственное автономное профессиональное образовательное учреждение</w:t>
      </w:r>
    </w:p>
    <w:p w14:paraId="5B4BBE68" w14:textId="0BE4DAF4" w:rsidR="00447933" w:rsidRDefault="00ED2DDB" w:rsidP="00ED2DDB">
      <w:pPr>
        <w:jc w:val="center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B07D02" wp14:editId="677DCAE3">
                <wp:simplePos x="0" y="0"/>
                <wp:positionH relativeFrom="column">
                  <wp:posOffset>-165735</wp:posOffset>
                </wp:positionH>
                <wp:positionV relativeFrom="paragraph">
                  <wp:posOffset>356235</wp:posOffset>
                </wp:positionV>
                <wp:extent cx="6120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20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5892D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05pt,28.05pt" to="468.85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 w:rsidRPr="00ED2DDB">
        <w:rPr>
          <w:rFonts w:ascii="Times New Roman" w:eastAsia="Times New Roman" w:hAnsi="Times New Roman" w:cs="Times New Roman"/>
          <w:b/>
          <w:bCs/>
          <w:color w:val="000000"/>
          <w:kern w:val="36"/>
          <w:sz w:val="24"/>
          <w:szCs w:val="24"/>
          <w:lang w:eastAsia="ru-RU"/>
        </w:rPr>
        <w:t xml:space="preserve">«ЗЕЛЕНОДОЛЬСКИЙ МЕХАНИЧЕСКИЙ КОЛЛЕДЖ» </w:t>
      </w:r>
      <w:r w:rsidRPr="00ED2DDB">
        <w:rPr>
          <w:rFonts w:ascii="Times New Roman" w:eastAsia="Times New Roman" w:hAnsi="Times New Roman" w:cs="Times New Roman"/>
          <w:b/>
          <w:bCs/>
          <w:color w:val="000000"/>
          <w:kern w:val="36"/>
          <w:lang w:eastAsia="ru-RU"/>
        </w:rPr>
        <w:br/>
      </w:r>
      <w:r w:rsidRPr="00ED2DDB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  <w:t>(ГАПОУ «ЗМК»)</w:t>
      </w:r>
    </w:p>
    <w:p w14:paraId="2C12C6E9" w14:textId="77777777" w:rsidR="00ED2DDB" w:rsidRDefault="00ED2DDB" w:rsidP="00ED2DDB">
      <w:pPr>
        <w:jc w:val="center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  <w:lang w:eastAsia="ru-RU"/>
        </w:rPr>
      </w:pPr>
    </w:p>
    <w:p w14:paraId="757C958E" w14:textId="67659A81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09.02.07 «Информационные системы и программирование»</w:t>
      </w:r>
    </w:p>
    <w:p w14:paraId="3FE53A1A" w14:textId="685F4A96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ABD49AA" w14:textId="3ABFCB2F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6AE2AE67" w14:textId="77777777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B6A5724" w14:textId="599DB3DA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2099FBE" w14:textId="164204EE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7DC3EE2E" w14:textId="6095651A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193A3065" w14:textId="0B533A6A" w:rsidR="00ED2DDB" w:rsidRDefault="00ED2DDB" w:rsidP="00ED2DDB">
      <w:pPr>
        <w:pStyle w:val="Heading1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ДК 07.01. УПРАВЛЕНИЕ И АВТОМАТИЗАЦИЯ БАЗ ДАННЫХ</w:t>
      </w:r>
    </w:p>
    <w:p w14:paraId="12F4999A" w14:textId="77777777" w:rsidR="00ED2DDB" w:rsidRDefault="00ED2DDB" w:rsidP="00ED2DDB">
      <w:pPr>
        <w:pStyle w:val="Heading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40E2EA71" w14:textId="5C48DB4C" w:rsidR="00ED2DDB" w:rsidRDefault="00ED2DDB" w:rsidP="00ED2DDB">
      <w:pPr>
        <w:pStyle w:val="Heading1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EEE1C46" w14:textId="4CB5590D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чет о практических работах</w:t>
      </w:r>
    </w:p>
    <w:p w14:paraId="642612B9" w14:textId="23A93C98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E865096" w14:textId="71CE5B43" w:rsidR="00ED2DDB" w:rsidRDefault="00ED2DDB" w:rsidP="00ED2DDB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</w:rPr>
      </w:pPr>
    </w:p>
    <w:p w14:paraId="26ABA8F3" w14:textId="33174151" w:rsidR="00ED2DDB" w:rsidRDefault="00ED2DDB" w:rsidP="00ED2DDB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Исполнитель</w:t>
      </w:r>
      <w:r>
        <w:rPr>
          <w:color w:val="000000"/>
          <w:sz w:val="28"/>
          <w:szCs w:val="28"/>
        </w:rPr>
        <w:t>: Камдина Полина Евгеньевна</w:t>
      </w:r>
    </w:p>
    <w:p w14:paraId="227D37AA" w14:textId="77777777" w:rsidR="00ED2DDB" w:rsidRDefault="00ED2DDB" w:rsidP="00ED2DDB">
      <w:pPr>
        <w:pStyle w:val="NormalWeb"/>
        <w:spacing w:before="0" w:beforeAutospacing="0" w:after="0" w:afterAutospacing="0"/>
      </w:pPr>
      <w:r>
        <w:rPr>
          <w:b/>
          <w:bCs/>
          <w:color w:val="000000"/>
          <w:sz w:val="28"/>
          <w:szCs w:val="28"/>
        </w:rPr>
        <w:t>Группа</w:t>
      </w:r>
      <w:r>
        <w:rPr>
          <w:color w:val="000000"/>
          <w:sz w:val="28"/>
          <w:szCs w:val="28"/>
        </w:rPr>
        <w:t>: 227</w:t>
      </w:r>
    </w:p>
    <w:p w14:paraId="38CD2FE1" w14:textId="7D787405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еподаватель:</w:t>
      </w:r>
      <w:r>
        <w:rPr>
          <w:color w:val="000000"/>
          <w:sz w:val="28"/>
          <w:szCs w:val="28"/>
        </w:rPr>
        <w:t xml:space="preserve"> Алемасов Евгений Павлович</w:t>
      </w:r>
    </w:p>
    <w:p w14:paraId="1107ED3D" w14:textId="7824F5BA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65895450" w14:textId="77777777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6EA1E3C3" w14:textId="53ABA746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15D458E3" w14:textId="77777777" w:rsidR="00ED2DDB" w:rsidRDefault="00ED2DDB" w:rsidP="00ED2DDB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DD04204" w14:textId="77777777" w:rsidR="00ED2DDB" w:rsidRDefault="00ED2DDB" w:rsidP="00ED2DDB">
      <w:pPr>
        <w:pStyle w:val="NormalWeb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</w:p>
    <w:p w14:paraId="7B3D16F2" w14:textId="57E6BBF0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Дата сдачи</w:t>
      </w:r>
      <w:r>
        <w:rPr>
          <w:color w:val="000000"/>
          <w:sz w:val="28"/>
          <w:szCs w:val="28"/>
        </w:rPr>
        <w:t xml:space="preserve"> </w:t>
      </w:r>
      <w:r w:rsidR="008A416E">
        <w:rPr>
          <w:color w:val="000000"/>
          <w:sz w:val="28"/>
          <w:szCs w:val="28"/>
        </w:rPr>
        <w:t>30</w:t>
      </w:r>
      <w:r>
        <w:rPr>
          <w:color w:val="000000"/>
          <w:sz w:val="28"/>
          <w:szCs w:val="28"/>
        </w:rPr>
        <w:t xml:space="preserve">.10.2024                                                   </w:t>
      </w:r>
      <w:r>
        <w:rPr>
          <w:b/>
          <w:bCs/>
          <w:color w:val="000000"/>
          <w:sz w:val="28"/>
          <w:szCs w:val="28"/>
        </w:rPr>
        <w:t>Оценка</w:t>
      </w:r>
      <w:r>
        <w:rPr>
          <w:color w:val="000000"/>
          <w:sz w:val="28"/>
          <w:szCs w:val="28"/>
        </w:rPr>
        <w:t xml:space="preserve"> ____________</w:t>
      </w:r>
    </w:p>
    <w:p w14:paraId="0ABFC528" w14:textId="79FB434E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3751F4E2" w14:textId="1D0E140B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4023A1D1" w14:textId="3203B521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53488389" w14:textId="77777777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644C1B31" w14:textId="1F6CD0C1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Подпись преподавателя  </w:t>
      </w:r>
      <w:r>
        <w:rPr>
          <w:color w:val="000000"/>
          <w:sz w:val="28"/>
          <w:szCs w:val="28"/>
        </w:rPr>
        <w:t> _______________________</w:t>
      </w:r>
    </w:p>
    <w:p w14:paraId="2C913283" w14:textId="594BA07B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4558872B" w14:textId="70465974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55E2B95D" w14:textId="75EE194C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4A4D63C2" w14:textId="15F8D9BA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06C57CA8" w14:textId="7CA6F872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2C961B56" w14:textId="15A377B4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2DB3D4F0" w14:textId="66FCBCD3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08E4C8FE" w14:textId="4BFF5FAF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1F06AB3F" w14:textId="5DE44E3A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1A99E5B5" w14:textId="77777777" w:rsidR="00ED2DDB" w:rsidRDefault="00ED2DDB" w:rsidP="00ED2DDB">
      <w:pPr>
        <w:pStyle w:val="NormalWeb"/>
        <w:spacing w:before="0" w:beforeAutospacing="0" w:after="0" w:afterAutospacing="0"/>
        <w:rPr>
          <w:color w:val="000000"/>
          <w:sz w:val="28"/>
          <w:szCs w:val="28"/>
        </w:rPr>
      </w:pPr>
    </w:p>
    <w:p w14:paraId="373BDA3B" w14:textId="64E9E945" w:rsidR="00ED2DDB" w:rsidRDefault="00ED2DDB" w:rsidP="00ED2DDB">
      <w:pPr>
        <w:pStyle w:val="NormalWeb"/>
        <w:spacing w:before="0" w:beforeAutospacing="0" w:after="0" w:afterAutospacing="0"/>
        <w:jc w:val="center"/>
      </w:pPr>
      <w:r>
        <w:rPr>
          <w:b/>
          <w:bCs/>
          <w:color w:val="000000"/>
          <w:sz w:val="28"/>
          <w:szCs w:val="28"/>
        </w:rPr>
        <w:t>ЗЕЛЕНОДОЛЬСК – 2023</w:t>
      </w:r>
    </w:p>
    <w:p w14:paraId="14901234" w14:textId="77777777" w:rsidR="00ED2DDB" w:rsidRDefault="00ED2DDB" w:rsidP="00ED2DDB">
      <w:pPr>
        <w:pStyle w:val="NormalWeb"/>
        <w:spacing w:before="0" w:beforeAutospacing="0" w:after="0" w:afterAutospacing="0"/>
        <w:jc w:val="center"/>
      </w:pPr>
    </w:p>
    <w:p w14:paraId="40D5BEDD" w14:textId="125AA5C8" w:rsidR="00770096" w:rsidRPr="006D17E8" w:rsidRDefault="006F4E1D" w:rsidP="008A416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6F4E1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Работа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№</w:t>
      </w:r>
      <w:r w:rsidR="006D17E8" w:rsidRPr="006D17E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</w:p>
    <w:p w14:paraId="616903FA" w14:textId="77777777" w:rsidR="006D17E8" w:rsidRDefault="006D17E8" w:rsidP="006D17E8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6C6EF8E" w14:textId="3278AFB6" w:rsidR="006D17E8" w:rsidRDefault="006D17E8" w:rsidP="006D17E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17E8">
        <w:rPr>
          <w:rFonts w:ascii="Times New Roman" w:hAnsi="Times New Roman" w:cs="Times New Roman"/>
          <w:sz w:val="28"/>
          <w:szCs w:val="28"/>
        </w:rPr>
        <w:t>Создайте представление, чтобы постоянно знать количество мест во втором ряду третьего зала.</w:t>
      </w:r>
    </w:p>
    <w:p w14:paraId="0E02DD0E" w14:textId="436BEE79" w:rsidR="006D17E8" w:rsidRPr="006D17E8" w:rsidRDefault="006D17E8" w:rsidP="006D17E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17E8">
        <w:rPr>
          <w:rFonts w:ascii="Times New Roman" w:hAnsi="Times New Roman" w:cs="Times New Roman"/>
          <w:sz w:val="28"/>
          <w:szCs w:val="28"/>
        </w:rPr>
        <w:t>Создайте представление, чтобы автоматически получать названия фильмов, показ которых начинается после 11 часов 01.01.2021.</w:t>
      </w:r>
    </w:p>
    <w:p w14:paraId="78D3E9E6" w14:textId="77777777" w:rsidR="006D17E8" w:rsidRPr="006D17E8" w:rsidRDefault="006D17E8" w:rsidP="006D17E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17E8">
        <w:rPr>
          <w:rFonts w:ascii="Times New Roman" w:hAnsi="Times New Roman" w:cs="Times New Roman"/>
          <w:sz w:val="28"/>
          <w:szCs w:val="28"/>
        </w:rPr>
        <w:t>Создайте представление для получения расписания проката в конкретном зале кинотеатра.</w:t>
      </w:r>
    </w:p>
    <w:p w14:paraId="306A855C" w14:textId="2273F7F6" w:rsidR="006D17E8" w:rsidRPr="006D17E8" w:rsidRDefault="006D17E8" w:rsidP="006D17E8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D17E8">
        <w:rPr>
          <w:rFonts w:ascii="Times New Roman" w:hAnsi="Times New Roman" w:cs="Times New Roman"/>
          <w:sz w:val="28"/>
          <w:szCs w:val="28"/>
        </w:rPr>
        <w:t>Создайте представление для получения расписания проката конкретного фильма.</w:t>
      </w:r>
    </w:p>
    <w:p w14:paraId="5AF99F8C" w14:textId="77777777" w:rsidR="006D17E8" w:rsidRPr="006D17E8" w:rsidRDefault="006D17E8" w:rsidP="006D17E8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FC2D679" w14:textId="19063544" w:rsidR="00133D11" w:rsidRDefault="006D17E8" w:rsidP="006D1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</w:p>
    <w:p w14:paraId="1E36257B" w14:textId="1E48A6DE" w:rsidR="006D17E8" w:rsidRDefault="006D17E8" w:rsidP="006D17E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4365B8D" w14:textId="2ED41762" w:rsidR="006D17E8" w:rsidRDefault="00B60DD1" w:rsidP="006D1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DD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9FF5DD5" wp14:editId="638BE9C5">
            <wp:extent cx="5650865" cy="263546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63328" cy="264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6ABB9" w14:textId="77789312" w:rsidR="006D17E8" w:rsidRDefault="006D17E8" w:rsidP="006D1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7AF0CED" w14:textId="1B32B490" w:rsidR="006D17E8" w:rsidRDefault="006D17E8" w:rsidP="006D1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17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BF2128" wp14:editId="0467BFB8">
            <wp:extent cx="5686425" cy="2257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5AD11" w14:textId="16B49A2F" w:rsidR="006D17E8" w:rsidRDefault="006D17E8" w:rsidP="006D1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98BC4DB" w14:textId="32CEDD64" w:rsidR="006D17E8" w:rsidRDefault="00685938" w:rsidP="006D1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593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C7E8D4" wp14:editId="1D660DD9">
            <wp:extent cx="4853940" cy="240302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5076" cy="241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8986" w14:textId="37FE0F2A" w:rsidR="006D17E8" w:rsidRDefault="006D17E8" w:rsidP="006D1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8988A29" w14:textId="69FEEFAF" w:rsidR="006D17E8" w:rsidRDefault="006D17E8" w:rsidP="006D1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D17E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887110" wp14:editId="41B81242">
            <wp:extent cx="4530051" cy="2526812"/>
            <wp:effectExtent l="0" t="0" r="444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082" cy="253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EB0E" w14:textId="7BC63A43" w:rsidR="006D17E8" w:rsidRDefault="006D17E8" w:rsidP="006D1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EB61113" w14:textId="06099E63" w:rsidR="006D17E8" w:rsidRDefault="00685938" w:rsidP="006D1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593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7FFA7C" wp14:editId="79A690B0">
            <wp:extent cx="4568825" cy="2415055"/>
            <wp:effectExtent l="0" t="0" r="3175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1191" cy="2421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1EA4F" w14:textId="3DDE5889" w:rsidR="006D17E8" w:rsidRDefault="006D17E8" w:rsidP="006D1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5F75B09" w14:textId="7BEBE3FA" w:rsidR="006D17E8" w:rsidRDefault="00685938" w:rsidP="006D1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593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7646F0F" wp14:editId="4257E47D">
            <wp:extent cx="4575562" cy="307445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344" cy="30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D4F00" w14:textId="0C09F51C" w:rsidR="00B60DD1" w:rsidRDefault="00B60DD1" w:rsidP="006D1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50CEE23" w14:textId="62E93B0B" w:rsidR="00B60DD1" w:rsidRPr="00AB4A4F" w:rsidRDefault="00B60DD1" w:rsidP="00B60DD1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нешние ключи</w:t>
      </w:r>
    </w:p>
    <w:p w14:paraId="1903969A" w14:textId="7BE73859" w:rsidR="006D17E8" w:rsidRDefault="006D17E8" w:rsidP="006D1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069A0F8" w14:textId="25FD4991" w:rsidR="006D17E8" w:rsidRDefault="00B60DD1" w:rsidP="006D1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60DD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9EE8C4" wp14:editId="2AC746C5">
            <wp:extent cx="4546720" cy="5385851"/>
            <wp:effectExtent l="0" t="0" r="635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4990" cy="539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01B1" w14:textId="5ED997C0" w:rsidR="00AB4A4F" w:rsidRDefault="00AB4A4F" w:rsidP="006D1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37EB17A" w14:textId="65C600EA" w:rsidR="00AB4A4F" w:rsidRPr="00AB4A4F" w:rsidRDefault="00AB4A4F" w:rsidP="00AB4A4F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AB4A4F">
        <w:rPr>
          <w:rFonts w:ascii="Times New Roman" w:hAnsi="Times New Roman" w:cs="Times New Roman"/>
          <w:sz w:val="28"/>
          <w:szCs w:val="28"/>
        </w:rPr>
        <w:t xml:space="preserve">1) </w:t>
      </w:r>
      <w:r w:rsidRPr="00AB4A4F">
        <w:rPr>
          <w:rFonts w:ascii="Times New Roman" w:hAnsi="Times New Roman" w:cs="Times New Roman"/>
          <w:sz w:val="28"/>
          <w:szCs w:val="28"/>
        </w:rPr>
        <w:t>Создайте представление, чтобы постоянно знать количество мест во втором ряду третьего зала.</w:t>
      </w:r>
    </w:p>
    <w:p w14:paraId="74D58455" w14:textId="3E42B162" w:rsidR="00AB4A4F" w:rsidRDefault="00AB4A4F" w:rsidP="00AB4A4F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1C7ACBF" w14:textId="665A5860" w:rsidR="00AB4A4F" w:rsidRDefault="00AB4A4F" w:rsidP="00AB4A4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4A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8EF3D7" wp14:editId="372D77D1">
            <wp:extent cx="5781675" cy="2381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14EEC" w14:textId="7A38918E" w:rsidR="00AB4A4F" w:rsidRPr="00AB4A4F" w:rsidRDefault="00AB4A4F" w:rsidP="00AB4A4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B4A4F">
        <w:rPr>
          <w:rFonts w:ascii="Times New Roman" w:hAnsi="Times New Roman" w:cs="Times New Roman"/>
          <w:sz w:val="28"/>
          <w:szCs w:val="28"/>
        </w:rPr>
        <w:t xml:space="preserve">2) </w:t>
      </w:r>
      <w:r w:rsidRPr="00AB4A4F">
        <w:rPr>
          <w:rFonts w:ascii="Times New Roman" w:hAnsi="Times New Roman" w:cs="Times New Roman"/>
          <w:sz w:val="28"/>
          <w:szCs w:val="28"/>
        </w:rPr>
        <w:t>Создайте представление, чтобы автоматически получать названия фильмов, показ которых начинается после 11 часов 01.01.2021.</w:t>
      </w:r>
    </w:p>
    <w:p w14:paraId="5F35C4EC" w14:textId="60FD8DDF" w:rsidR="00AB4A4F" w:rsidRPr="00AB4A4F" w:rsidRDefault="00AB4A4F" w:rsidP="00AB4A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AF26DE2" w14:textId="1D340691" w:rsidR="00AB4A4F" w:rsidRDefault="00AB4A4F" w:rsidP="006D17E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B4A4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D61D35" wp14:editId="53CACBE7">
            <wp:extent cx="5940425" cy="3465195"/>
            <wp:effectExtent l="0" t="0" r="317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DD472" w14:textId="32FD57B5" w:rsidR="00AB4A4F" w:rsidRDefault="00AB4A4F" w:rsidP="00AB4A4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B4A4F">
        <w:rPr>
          <w:rFonts w:ascii="Times New Roman" w:hAnsi="Times New Roman" w:cs="Times New Roman"/>
          <w:sz w:val="28"/>
          <w:szCs w:val="28"/>
        </w:rPr>
        <w:t>3)</w:t>
      </w:r>
      <w:r w:rsidRPr="00AB4A4F">
        <w:rPr>
          <w:rFonts w:ascii="Times New Roman" w:hAnsi="Times New Roman" w:cs="Times New Roman"/>
          <w:sz w:val="28"/>
          <w:szCs w:val="28"/>
        </w:rPr>
        <w:t>Создайте представление для получения расписания проката в конкретном зале кинотеатра.</w:t>
      </w:r>
    </w:p>
    <w:p w14:paraId="3C1A85C2" w14:textId="3FDAFCC3" w:rsidR="00AB4A4F" w:rsidRDefault="00AB4A4F" w:rsidP="00AB4A4F">
      <w:pPr>
        <w:spacing w:after="0"/>
        <w:ind w:left="142"/>
        <w:jc w:val="center"/>
        <w:rPr>
          <w:rFonts w:ascii="Times New Roman" w:hAnsi="Times New Roman" w:cs="Times New Roman"/>
          <w:sz w:val="28"/>
          <w:szCs w:val="28"/>
        </w:rPr>
      </w:pPr>
      <w:r w:rsidRPr="00AB4A4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F1FADF7" wp14:editId="5CAE8BCA">
            <wp:extent cx="5277485" cy="3234751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7323" cy="3240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6F9C" w14:textId="77777777" w:rsidR="00AB4A4F" w:rsidRPr="00AB4A4F" w:rsidRDefault="00AB4A4F" w:rsidP="00AB4A4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3E4649BA" w14:textId="77777777" w:rsidR="006C21D0" w:rsidRDefault="006C21D0" w:rsidP="00AB4A4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426F8AF7" w14:textId="77777777" w:rsidR="006C21D0" w:rsidRDefault="006C21D0" w:rsidP="00AB4A4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5CC2675B" w14:textId="77777777" w:rsidR="006C21D0" w:rsidRDefault="006C21D0" w:rsidP="00AB4A4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16430FF6" w14:textId="77777777" w:rsidR="006C21D0" w:rsidRDefault="006C21D0" w:rsidP="00AB4A4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740BD02F" w14:textId="25C814DB" w:rsidR="00AB4A4F" w:rsidRDefault="00AB4A4F" w:rsidP="00AB4A4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  <w:r w:rsidRPr="00AB4A4F">
        <w:rPr>
          <w:rFonts w:ascii="Times New Roman" w:hAnsi="Times New Roman" w:cs="Times New Roman"/>
          <w:sz w:val="28"/>
          <w:szCs w:val="28"/>
        </w:rPr>
        <w:t>4)</w:t>
      </w:r>
      <w:r w:rsidRPr="00AB4A4F">
        <w:rPr>
          <w:rFonts w:ascii="Times New Roman" w:hAnsi="Times New Roman" w:cs="Times New Roman"/>
          <w:sz w:val="28"/>
          <w:szCs w:val="28"/>
        </w:rPr>
        <w:t>Создайте представление для получения расписания проката конкретного фильма.</w:t>
      </w:r>
    </w:p>
    <w:p w14:paraId="07D4C9CA" w14:textId="77777777" w:rsidR="006C21D0" w:rsidRPr="00AB4A4F" w:rsidRDefault="006C21D0" w:rsidP="00AB4A4F">
      <w:pPr>
        <w:spacing w:after="0"/>
        <w:ind w:left="142"/>
        <w:jc w:val="both"/>
        <w:rPr>
          <w:rFonts w:ascii="Times New Roman" w:hAnsi="Times New Roman" w:cs="Times New Roman"/>
          <w:sz w:val="28"/>
          <w:szCs w:val="28"/>
        </w:rPr>
      </w:pPr>
    </w:p>
    <w:p w14:paraId="6FECB03B" w14:textId="34694E1A" w:rsidR="00AB4A4F" w:rsidRDefault="006C21D0" w:rsidP="006C21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21D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318B23" wp14:editId="12A9F7F5">
            <wp:extent cx="5940425" cy="4040505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F787" w14:textId="77777777" w:rsidR="006C21D0" w:rsidRDefault="006C21D0" w:rsidP="006C21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040E5D3" w14:textId="642411B7" w:rsidR="006C21D0" w:rsidRDefault="006C21D0" w:rsidP="006C21D0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6C21D0">
        <w:rPr>
          <w:rFonts w:ascii="Times New Roman" w:hAnsi="Times New Roman" w:cs="Times New Roman"/>
          <w:sz w:val="28"/>
          <w:szCs w:val="28"/>
        </w:rPr>
        <w:t>П</w:t>
      </w:r>
      <w:r w:rsidRPr="006C21D0">
        <w:rPr>
          <w:rFonts w:ascii="Times New Roman" w:hAnsi="Times New Roman" w:cs="Times New Roman"/>
          <w:sz w:val="28"/>
          <w:szCs w:val="28"/>
        </w:rPr>
        <w:t>редставлени</w:t>
      </w:r>
      <w:r>
        <w:rPr>
          <w:rFonts w:ascii="Times New Roman" w:hAnsi="Times New Roman" w:cs="Times New Roman"/>
          <w:sz w:val="28"/>
          <w:szCs w:val="28"/>
        </w:rPr>
        <w:t>я:</w:t>
      </w:r>
    </w:p>
    <w:p w14:paraId="61D777BC" w14:textId="22194B7A" w:rsidR="006C21D0" w:rsidRDefault="006C21D0" w:rsidP="006C21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715B8A" w14:textId="09557ADF" w:rsidR="006C21D0" w:rsidRDefault="006C21D0" w:rsidP="006C21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C21D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CA560B" wp14:editId="75255636">
            <wp:extent cx="4319136" cy="3613669"/>
            <wp:effectExtent l="0" t="0" r="571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8477" cy="362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7895" w14:textId="49B9AF1D" w:rsidR="00685938" w:rsidRDefault="00685938" w:rsidP="006C21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37FD435" w14:textId="5F73BD0E" w:rsidR="00685938" w:rsidRPr="006D17E8" w:rsidRDefault="00685938" w:rsidP="006C21D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8593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628A1C4" wp14:editId="0FD2E626">
            <wp:extent cx="3124200" cy="1600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5938" w:rsidRPr="006D17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E6F92"/>
    <w:multiLevelType w:val="hybridMultilevel"/>
    <w:tmpl w:val="55F27FD6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11615C3B"/>
    <w:multiLevelType w:val="hybridMultilevel"/>
    <w:tmpl w:val="10328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773CEE"/>
    <w:multiLevelType w:val="hybridMultilevel"/>
    <w:tmpl w:val="814843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1957BF"/>
    <w:multiLevelType w:val="hybridMultilevel"/>
    <w:tmpl w:val="C83060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40AEA"/>
    <w:multiLevelType w:val="hybridMultilevel"/>
    <w:tmpl w:val="E948FB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E72B5C"/>
    <w:multiLevelType w:val="hybridMultilevel"/>
    <w:tmpl w:val="55F27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7A2859"/>
    <w:multiLevelType w:val="hybridMultilevel"/>
    <w:tmpl w:val="55F27F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DB"/>
    <w:rsid w:val="00034A1D"/>
    <w:rsid w:val="000C7BAA"/>
    <w:rsid w:val="000D3916"/>
    <w:rsid w:val="00133D11"/>
    <w:rsid w:val="002346D6"/>
    <w:rsid w:val="003500CA"/>
    <w:rsid w:val="003F7986"/>
    <w:rsid w:val="00427156"/>
    <w:rsid w:val="00447933"/>
    <w:rsid w:val="00484D3C"/>
    <w:rsid w:val="004B4B05"/>
    <w:rsid w:val="00685938"/>
    <w:rsid w:val="006C21D0"/>
    <w:rsid w:val="006D17E8"/>
    <w:rsid w:val="006F4E1D"/>
    <w:rsid w:val="007060D1"/>
    <w:rsid w:val="00770096"/>
    <w:rsid w:val="00783BE0"/>
    <w:rsid w:val="008A416E"/>
    <w:rsid w:val="009D42F4"/>
    <w:rsid w:val="00A53C79"/>
    <w:rsid w:val="00AB4A4F"/>
    <w:rsid w:val="00B435CE"/>
    <w:rsid w:val="00B60DD1"/>
    <w:rsid w:val="00B779D0"/>
    <w:rsid w:val="00BA2D8A"/>
    <w:rsid w:val="00BE0636"/>
    <w:rsid w:val="00C51B1E"/>
    <w:rsid w:val="00CE33FD"/>
    <w:rsid w:val="00D76297"/>
    <w:rsid w:val="00E2464A"/>
    <w:rsid w:val="00ED2DDB"/>
    <w:rsid w:val="00F54C7A"/>
    <w:rsid w:val="00F94751"/>
    <w:rsid w:val="00FC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0F7FA4"/>
  <w15:chartTrackingRefBased/>
  <w15:docId w15:val="{4DC0C0EC-838A-494E-9715-3987261C8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D2DD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4">
    <w:name w:val="heading 4"/>
    <w:basedOn w:val="Normal"/>
    <w:link w:val="Heading4Char"/>
    <w:uiPriority w:val="9"/>
    <w:qFormat/>
    <w:rsid w:val="00ED2DD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2DD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ED2DD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NormalWeb">
    <w:name w:val="Normal (Web)"/>
    <w:basedOn w:val="Normal"/>
    <w:uiPriority w:val="99"/>
    <w:unhideWhenUsed/>
    <w:rsid w:val="00ED2D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D42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D42F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9D42F4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Normal"/>
    <w:rsid w:val="00133D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6D17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B7019E-5F57-44E6-B702-EA16AF27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ина Камдина</dc:creator>
  <cp:keywords/>
  <dc:description/>
  <cp:lastModifiedBy>Полина Камдина</cp:lastModifiedBy>
  <cp:revision>2</cp:revision>
  <dcterms:created xsi:type="dcterms:W3CDTF">2024-11-24T15:04:00Z</dcterms:created>
  <dcterms:modified xsi:type="dcterms:W3CDTF">2024-11-24T15:04:00Z</dcterms:modified>
</cp:coreProperties>
</file>